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B293" w14:textId="4B46C993" w:rsidR="00C06AA9" w:rsidRDefault="00C06AA9" w:rsidP="00C06AA9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1" locked="0" layoutInCell="1" allowOverlap="1" wp14:anchorId="7C148AD5" wp14:editId="75AFE6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84450" cy="1047750"/>
            <wp:effectExtent l="0" t="0" r="6350" b="0"/>
            <wp:wrapTight wrapText="bothSides">
              <wp:wrapPolygon edited="0">
                <wp:start x="0" y="0"/>
                <wp:lineTo x="0" y="21207"/>
                <wp:lineTo x="21494" y="21207"/>
                <wp:lineTo x="2149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84AB3" w14:textId="062B6ED0" w:rsidR="00C06AA9" w:rsidRDefault="00C06AA9" w:rsidP="00C06AA9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672A210" w14:textId="447482F2" w:rsidR="00DE28D0" w:rsidRDefault="00C06AA9" w:rsidP="00C06AA9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A</w:t>
      </w:r>
      <w:r w:rsidR="00DE28D0" w:rsidRPr="00DE28D0">
        <w:rPr>
          <w:rFonts w:ascii="Times New Roman" w:hAnsi="Times New Roman" w:cs="Times New Roman"/>
          <w:b/>
          <w:bCs/>
          <w:sz w:val="32"/>
          <w:szCs w:val="32"/>
          <w:lang w:val="en-GB"/>
        </w:rPr>
        <w:t>bstract submission</w:t>
      </w:r>
      <w:r w:rsidR="0055104B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form</w:t>
      </w:r>
    </w:p>
    <w:p w14:paraId="682AF65E" w14:textId="77777777" w:rsidR="00C06AA9" w:rsidRPr="00DE28D0" w:rsidRDefault="00C06AA9" w:rsidP="00DE28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F60A6C9" w14:textId="13F398F2" w:rsidR="00734E5F" w:rsidRDefault="00DE28D0" w:rsidP="00DE28D0">
      <w:pPr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Style w:val="Styl4"/>
            <w:lang w:val="en-GB"/>
          </w:rPr>
          <w:id w:val="129289852"/>
          <w:lock w:val="sdtLocked"/>
          <w:placeholder>
            <w:docPart w:val="C7C03D9205A6404DA44630909C89073D"/>
          </w:placeholder>
          <w:dropDownList>
            <w:listItem w:displayText="Oral presentation" w:value="Oral presentation"/>
            <w:listItem w:displayText="Announcement" w:value="Announcement"/>
            <w:listItem w:displayText="Poster" w:value="Poster"/>
          </w:dropDownList>
        </w:sdtPr>
        <w:sdtEndPr>
          <w:rPr>
            <w:rStyle w:val="Domylnaczcionkaakapitu"/>
            <w:rFonts w:cs="Times New Roman"/>
            <w:b w:val="0"/>
            <w:color w:val="auto"/>
            <w:szCs w:val="24"/>
          </w:rPr>
        </w:sdtEndPr>
        <w:sdtContent>
          <w:r w:rsidR="00BE3A2B" w:rsidRPr="00BE3A2B">
            <w:rPr>
              <w:rStyle w:val="Styl4"/>
              <w:b w:val="0"/>
              <w:bCs/>
              <w:color w:val="808080" w:themeColor="background1" w:themeShade="80"/>
              <w:lang w:val="en-GB"/>
            </w:rPr>
            <w:t>Select presentation type</w:t>
          </w:r>
        </w:sdtContent>
      </w:sdt>
    </w:p>
    <w:p w14:paraId="1F9EA094" w14:textId="49A7C260" w:rsidR="00734E5F" w:rsidRDefault="00DE28D0" w:rsidP="00DE28D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34E5F">
        <w:rPr>
          <w:rFonts w:ascii="Times New Roman" w:hAnsi="Times New Roman" w:cs="Times New Roman"/>
          <w:b/>
          <w:bCs/>
          <w:sz w:val="24"/>
          <w:szCs w:val="24"/>
          <w:lang w:val="en-GB"/>
        </w:rPr>
        <w:t>First choice session</w:t>
      </w:r>
      <w:r w:rsidRPr="00734E5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sdt>
        <w:sdtPr>
          <w:rPr>
            <w:rStyle w:val="Styl1Znak"/>
            <w:lang w:val="en-GB"/>
          </w:rPr>
          <w:id w:val="1298952430"/>
          <w:lock w:val="sdtLocked"/>
          <w:placeholder>
            <w:docPart w:val="91BB772A0BDD4C6299CBCC129DAF7B44"/>
          </w:placeholder>
          <w:comboBox>
            <w:listItem w:displayText="Archive and museum studies" w:value="Archive and museum studies"/>
            <w:listItem w:displayText="Cult, ideology and social complexity" w:value="Cult, ideology and social complexity"/>
            <w:listItem w:displayText="Egypt in context" w:value="Egypt in context"/>
            <w:listItem w:displayText="Funerary archaeology" w:value="Funerary archaeology"/>
            <w:listItem w:displayText="Iconography" w:value="Iconography"/>
            <w:listItem w:displayText="Lithic studies" w:value="Lithic studies"/>
            <w:listItem w:displayText="Lower Egypt" w:value="Lower Egypt"/>
            <w:listItem w:displayText="Material, technology and craft specialisation" w:value="Material, technology and craft specialisation"/>
            <w:listItem w:displayText="Pottery studies" w:value="Pottery studies"/>
            <w:listItem w:displayText="Rock art" w:value="Rock art"/>
            <w:listItem w:displayText="Textual evidence" w:value="Textual evidence"/>
            <w:listItem w:displayText="Upper Egypt" w:value="Upper Egypt"/>
          </w:comboBox>
        </w:sdtPr>
        <w:sdtEndPr>
          <w:rPr>
            <w:rStyle w:val="Domylnaczcionkaakapitu"/>
            <w:rFonts w:cs="Times New Roman"/>
            <w:color w:val="auto"/>
            <w:szCs w:val="24"/>
          </w:rPr>
        </w:sdtEndPr>
        <w:sdtContent>
          <w:r w:rsidR="00BE3A2B" w:rsidRPr="00BE3A2B">
            <w:rPr>
              <w:rStyle w:val="Styl1Znak"/>
              <w:color w:val="808080" w:themeColor="background1" w:themeShade="80"/>
              <w:lang w:val="en-GB"/>
            </w:rPr>
            <w:t>select session’s name</w:t>
          </w:r>
        </w:sdtContent>
      </w:sdt>
    </w:p>
    <w:p w14:paraId="5550762D" w14:textId="22CD9FAA" w:rsidR="00301871" w:rsidRDefault="00DE28D0" w:rsidP="00DE28D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D4237">
        <w:rPr>
          <w:rFonts w:ascii="Times New Roman" w:hAnsi="Times New Roman" w:cs="Times New Roman"/>
          <w:b/>
          <w:bCs/>
          <w:sz w:val="24"/>
          <w:szCs w:val="24"/>
          <w:lang w:val="en-GB"/>
        </w:rPr>
        <w:t>Second choice sess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sdt>
        <w:sdtPr>
          <w:rPr>
            <w:rStyle w:val="Styl1Znak"/>
            <w:lang w:val="en-GB"/>
          </w:rPr>
          <w:id w:val="-120927332"/>
          <w:lock w:val="sdtLocked"/>
          <w:placeholder>
            <w:docPart w:val="59507C4E95B5449D8D42FA6F947CA6C9"/>
          </w:placeholder>
          <w:comboBox>
            <w:listItem w:displayText="Archive and museum studies" w:value="Archive and museum studies"/>
            <w:listItem w:displayText="Cult, ideology and social complexity" w:value="Cult, ideology and social complexity"/>
            <w:listItem w:displayText="Egypt in context" w:value="Egypt in context"/>
            <w:listItem w:displayText="Funerary archaeology" w:value="Funerary archaeology"/>
            <w:listItem w:displayText="Iconography" w:value="Iconography"/>
            <w:listItem w:displayText="Lithic studies" w:value="Lithic studies"/>
            <w:listItem w:displayText="Lower Egypt" w:value="Lower Egypt"/>
            <w:listItem w:displayText="Material, technology and craft specialisation" w:value="Material, technology and craft specialisation"/>
            <w:listItem w:displayText="Pottery studies" w:value="Pottery studies"/>
            <w:listItem w:displayText="Rock art" w:value="Rock art"/>
            <w:listItem w:displayText="Textual evidence" w:value="Textual evidence"/>
            <w:listItem w:displayText="Upper Egypt" w:value="Upper Egypt"/>
          </w:comboBox>
        </w:sdtPr>
        <w:sdtEndPr>
          <w:rPr>
            <w:rStyle w:val="Domylnaczcionkaakapitu"/>
            <w:rFonts w:cs="Times New Roman"/>
            <w:color w:val="auto"/>
            <w:szCs w:val="24"/>
          </w:rPr>
        </w:sdtEndPr>
        <w:sdtContent>
          <w:r w:rsidR="00BE3A2B" w:rsidRPr="00BE3A2B">
            <w:rPr>
              <w:rStyle w:val="Styl1Znak"/>
              <w:color w:val="808080" w:themeColor="background1" w:themeShade="80"/>
              <w:lang w:val="en-GB"/>
            </w:rPr>
            <w:t>select session’s name</w:t>
          </w:r>
        </w:sdtContent>
      </w:sdt>
    </w:p>
    <w:p w14:paraId="3EFA4EB0" w14:textId="628BB743" w:rsidR="00301871" w:rsidRPr="00BE3A2B" w:rsidRDefault="00DE28D0" w:rsidP="00DE28D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E3A2B">
        <w:rPr>
          <w:rFonts w:ascii="Times New Roman" w:hAnsi="Times New Roman" w:cs="Times New Roman"/>
          <w:b/>
          <w:bCs/>
          <w:sz w:val="24"/>
          <w:szCs w:val="24"/>
          <w:lang w:val="en-GB"/>
        </w:rPr>
        <w:t>Author</w:t>
      </w:r>
      <w:r w:rsidR="00884D12" w:rsidRPr="00BE3A2B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r w:rsidRPr="00BE3A2B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BE3A2B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sdt>
        <w:sdtPr>
          <w:rPr>
            <w:rStyle w:val="Styl1Znak"/>
          </w:rPr>
          <w:id w:val="-1310390899"/>
          <w:placeholder>
            <w:docPart w:val="B9004D0EF516445DA059F94420CC9BC4"/>
          </w:placeholder>
          <w:showingPlcHdr/>
        </w:sdtPr>
        <w:sdtEndPr>
          <w:rPr>
            <w:rStyle w:val="Domylnaczcionkaakapitu"/>
            <w:rFonts w:cs="Times New Roman"/>
            <w:color w:val="auto"/>
            <w:szCs w:val="24"/>
          </w:rPr>
        </w:sdtEndPr>
        <w:sdtContent>
          <w:r w:rsidR="00BE3A2B" w:rsidRPr="00BE3A2B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>enter author/s full name</w:t>
          </w:r>
        </w:sdtContent>
      </w:sdt>
    </w:p>
    <w:p w14:paraId="7952671E" w14:textId="6483E70B" w:rsidR="00301871" w:rsidRDefault="00C06AA9" w:rsidP="00DE28D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ffiliation</w:t>
      </w:r>
      <w:r w:rsidR="00884D12">
        <w:rPr>
          <w:rFonts w:ascii="Times New Roman" w:hAnsi="Times New Roman" w:cs="Times New Roman"/>
          <w:b/>
          <w:bCs/>
          <w:sz w:val="24"/>
          <w:szCs w:val="24"/>
          <w:lang w:val="en-GB"/>
        </w:rPr>
        <w:t>/s</w:t>
      </w:r>
      <w:r w:rsidR="00DE28D0" w:rsidRPr="00331A8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sdt>
        <w:sdtPr>
          <w:rPr>
            <w:rStyle w:val="Styl2"/>
          </w:rPr>
          <w:id w:val="-1925875755"/>
          <w:placeholder>
            <w:docPart w:val="86A7DEC1E46E412B9D7B6CF8BFE040D0"/>
          </w:placeholder>
        </w:sdtPr>
        <w:sdtContent>
          <w:r w:rsidR="00BE3A2B" w:rsidRPr="00BE3A2B">
            <w:rPr>
              <w:rStyle w:val="Styl2"/>
              <w:color w:val="808080" w:themeColor="background1" w:themeShade="80"/>
              <w:sz w:val="24"/>
              <w:szCs w:val="28"/>
              <w:lang w:val="en-GB"/>
            </w:rPr>
            <w:t>enter your institution’s name/s</w:t>
          </w:r>
        </w:sdtContent>
      </w:sdt>
    </w:p>
    <w:p w14:paraId="3B57A2FA" w14:textId="77777777" w:rsidR="00292A3D" w:rsidRPr="00331A8A" w:rsidRDefault="00292A3D" w:rsidP="00DE28D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A0DFC6E" w14:textId="6D094F05" w:rsidR="00884D12" w:rsidRDefault="00884D12" w:rsidP="00884D12">
      <w:pPr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Style w:val="Styl3"/>
          </w:rPr>
          <w:id w:val="-2106879352"/>
          <w:placeholder>
            <w:docPart w:val="0B4A2772DDCE448FB967427D76483811"/>
          </w:placeholder>
        </w:sdtPr>
        <w:sdtEndPr>
          <w:rPr>
            <w:rStyle w:val="Domylnaczcionkaakapitu"/>
            <w:rFonts w:cs="Times New Roman"/>
            <w:b w:val="0"/>
            <w:color w:val="auto"/>
            <w:sz w:val="24"/>
            <w:szCs w:val="24"/>
            <w:lang w:val="en-GB"/>
          </w:rPr>
        </w:sdtEndPr>
        <w:sdtContent>
          <w:proofErr w:type="spellStart"/>
          <w:r w:rsidR="006E4AE6" w:rsidRPr="006E4AE6">
            <w:rPr>
              <w:rStyle w:val="Styl3"/>
              <w:b w:val="0"/>
              <w:bCs/>
              <w:color w:val="808080" w:themeColor="background1" w:themeShade="80"/>
              <w:sz w:val="24"/>
              <w:szCs w:val="20"/>
            </w:rPr>
            <w:t>Enter</w:t>
          </w:r>
          <w:proofErr w:type="spellEnd"/>
          <w:r w:rsidR="006E4AE6" w:rsidRPr="006E4AE6">
            <w:rPr>
              <w:rStyle w:val="Styl3"/>
              <w:b w:val="0"/>
              <w:bCs/>
              <w:color w:val="808080" w:themeColor="background1" w:themeShade="80"/>
              <w:sz w:val="24"/>
              <w:szCs w:val="20"/>
            </w:rPr>
            <w:t xml:space="preserve"> the </w:t>
          </w:r>
          <w:proofErr w:type="spellStart"/>
          <w:r w:rsidR="006E4AE6" w:rsidRPr="006E4AE6">
            <w:rPr>
              <w:rStyle w:val="Styl3"/>
              <w:b w:val="0"/>
              <w:bCs/>
              <w:color w:val="808080" w:themeColor="background1" w:themeShade="80"/>
              <w:sz w:val="24"/>
              <w:szCs w:val="20"/>
            </w:rPr>
            <w:t>abstract</w:t>
          </w:r>
          <w:proofErr w:type="spellEnd"/>
          <w:r w:rsidR="006E4AE6" w:rsidRPr="006E4AE6">
            <w:rPr>
              <w:rStyle w:val="Styl3"/>
              <w:b w:val="0"/>
              <w:bCs/>
              <w:color w:val="808080" w:themeColor="background1" w:themeShade="80"/>
              <w:sz w:val="24"/>
              <w:szCs w:val="20"/>
            </w:rPr>
            <w:t xml:space="preserve"> </w:t>
          </w:r>
          <w:proofErr w:type="spellStart"/>
          <w:r w:rsidR="006E4AE6" w:rsidRPr="006E4AE6">
            <w:rPr>
              <w:rStyle w:val="Styl3"/>
              <w:b w:val="0"/>
              <w:bCs/>
              <w:color w:val="808080" w:themeColor="background1" w:themeShade="80"/>
              <w:sz w:val="24"/>
              <w:szCs w:val="20"/>
            </w:rPr>
            <w:t>title</w:t>
          </w:r>
          <w:proofErr w:type="spellEnd"/>
        </w:sdtContent>
      </w:sdt>
    </w:p>
    <w:p w14:paraId="1C7799D0" w14:textId="77777777" w:rsidR="00292A3D" w:rsidRDefault="00292A3D" w:rsidP="00DE28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39223B" w14:textId="6811E177" w:rsidR="005F13CF" w:rsidRPr="00DE17B6" w:rsidRDefault="00DE28D0" w:rsidP="00DE28D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E17B6">
        <w:rPr>
          <w:rFonts w:ascii="Times New Roman" w:hAnsi="Times New Roman" w:cs="Times New Roman"/>
          <w:b/>
          <w:bCs/>
          <w:sz w:val="24"/>
          <w:szCs w:val="24"/>
          <w:lang w:val="en-GB"/>
        </w:rPr>
        <w:t>Text</w:t>
      </w:r>
      <w:r w:rsidRPr="00DE17B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B25BE" w:rsidRPr="00DE17B6">
        <w:rPr>
          <w:rStyle w:val="Styl1Znak"/>
          <w:lang w:val="en-GB"/>
        </w:rPr>
        <w:t xml:space="preserve"> </w:t>
      </w:r>
      <w:sdt>
        <w:sdtPr>
          <w:rPr>
            <w:rStyle w:val="Styl1Znak"/>
          </w:rPr>
          <w:id w:val="832653673"/>
          <w:lock w:val="sdtLocked"/>
          <w:placeholder>
            <w:docPart w:val="67E7E1A855F947E6B29567D0A3733F81"/>
          </w:placeholder>
          <w:showingPlcHdr/>
          <w:text w:multiLine="1"/>
        </w:sdtPr>
        <w:sdtContent>
          <w:r w:rsidR="00DE17B6" w:rsidRPr="00DE17B6">
            <w:rPr>
              <w:rStyle w:val="Styl1Znak"/>
              <w:color w:val="808080" w:themeColor="background1" w:themeShade="80"/>
              <w:lang w:val="en-GB"/>
            </w:rPr>
            <w:t>enter the abstract</w:t>
          </w:r>
          <w:r w:rsidR="00BE3A2B">
            <w:rPr>
              <w:rStyle w:val="Styl1Znak"/>
              <w:color w:val="808080" w:themeColor="background1" w:themeShade="80"/>
              <w:lang w:val="en-GB"/>
            </w:rPr>
            <w:t>’s</w:t>
          </w:r>
          <w:r w:rsidR="00DE17B6" w:rsidRPr="00DE17B6">
            <w:rPr>
              <w:rStyle w:val="Styl1Znak"/>
              <w:color w:val="808080" w:themeColor="background1" w:themeShade="80"/>
              <w:lang w:val="en-GB"/>
            </w:rPr>
            <w:t xml:space="preserve"> text</w:t>
          </w:r>
          <w:r w:rsidR="00DE17B6">
            <w:rPr>
              <w:rStyle w:val="Styl1Znak"/>
              <w:color w:val="808080" w:themeColor="background1" w:themeShade="80"/>
              <w:lang w:val="en-GB"/>
            </w:rPr>
            <w:t>: 500 words max, no references</w:t>
          </w:r>
        </w:sdtContent>
      </w:sdt>
    </w:p>
    <w:sectPr w:rsidR="005F13CF" w:rsidRPr="00DE1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6VnS1DID64wwQz94d1cZfjQmBhSDfjARPHAt4WT8LQQcktOeebzgFbhvI/zifUCIUavHwVecZpYam6GwR8WAow==" w:salt="Xqf8aHNffOlSv3/kDgMR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D0"/>
    <w:rsid w:val="00292A3D"/>
    <w:rsid w:val="002B0A6C"/>
    <w:rsid w:val="002E339D"/>
    <w:rsid w:val="00301871"/>
    <w:rsid w:val="00397BD4"/>
    <w:rsid w:val="0055104B"/>
    <w:rsid w:val="005F13CF"/>
    <w:rsid w:val="00615D5D"/>
    <w:rsid w:val="006346F2"/>
    <w:rsid w:val="006E4AE6"/>
    <w:rsid w:val="00734E5F"/>
    <w:rsid w:val="00884D12"/>
    <w:rsid w:val="008A193C"/>
    <w:rsid w:val="00BB7F40"/>
    <w:rsid w:val="00BE3A2B"/>
    <w:rsid w:val="00C06AA9"/>
    <w:rsid w:val="00CD0C8F"/>
    <w:rsid w:val="00DE17B6"/>
    <w:rsid w:val="00DE28D0"/>
    <w:rsid w:val="00FB25BE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8DC4"/>
  <w15:chartTrackingRefBased/>
  <w15:docId w15:val="{65AC38C1-EE30-4BEB-B298-ACD3F321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8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28D0"/>
    <w:rPr>
      <w:color w:val="808080"/>
    </w:rPr>
  </w:style>
  <w:style w:type="paragraph" w:customStyle="1" w:styleId="Styl1">
    <w:name w:val="Styl1"/>
    <w:basedOn w:val="Normalny"/>
    <w:link w:val="Styl1Znak"/>
    <w:rsid w:val="00301871"/>
    <w:rPr>
      <w:rFonts w:ascii="Times New Roman" w:hAnsi="Times New Roman"/>
      <w:color w:val="000000" w:themeColor="text1"/>
      <w:sz w:val="24"/>
    </w:rPr>
  </w:style>
  <w:style w:type="character" w:customStyle="1" w:styleId="Styl2">
    <w:name w:val="Styl2"/>
    <w:basedOn w:val="Domylnaczcionkaakapitu"/>
    <w:uiPriority w:val="1"/>
    <w:rsid w:val="00884D12"/>
    <w:rPr>
      <w:rFonts w:ascii="Times New Roman" w:hAnsi="Times New Roman"/>
      <w:color w:val="000000" w:themeColor="text1"/>
      <w:sz w:val="20"/>
    </w:rPr>
  </w:style>
  <w:style w:type="character" w:customStyle="1" w:styleId="Styl1Znak">
    <w:name w:val="Styl1 Znak"/>
    <w:basedOn w:val="Domylnaczcionkaakapitu"/>
    <w:link w:val="Styl1"/>
    <w:rsid w:val="00301871"/>
    <w:rPr>
      <w:rFonts w:ascii="Times New Roman" w:hAnsi="Times New Roman"/>
      <w:color w:val="000000" w:themeColor="text1"/>
      <w:sz w:val="24"/>
    </w:rPr>
  </w:style>
  <w:style w:type="character" w:customStyle="1" w:styleId="Styl3">
    <w:name w:val="Styl3"/>
    <w:basedOn w:val="Domylnaczcionkaakapitu"/>
    <w:uiPriority w:val="1"/>
    <w:rsid w:val="00884D12"/>
    <w:rPr>
      <w:rFonts w:ascii="Times New Roman" w:hAnsi="Times New Roman"/>
      <w:b/>
      <w:color w:val="000000" w:themeColor="text1"/>
      <w:sz w:val="28"/>
    </w:rPr>
  </w:style>
  <w:style w:type="character" w:customStyle="1" w:styleId="Styl4">
    <w:name w:val="Styl4"/>
    <w:basedOn w:val="Domylnaczcionkaakapitu"/>
    <w:uiPriority w:val="1"/>
    <w:rsid w:val="00884D12"/>
    <w:rPr>
      <w:rFonts w:ascii="Times New Roman" w:hAnsi="Times New Roman"/>
      <w:b/>
      <w:color w:val="0D0D0D" w:themeColor="text1" w:themeTint="F2"/>
      <w:sz w:val="24"/>
    </w:rPr>
  </w:style>
  <w:style w:type="character" w:customStyle="1" w:styleId="Styl5">
    <w:name w:val="Styl5"/>
    <w:basedOn w:val="Styl1Znak"/>
    <w:uiPriority w:val="1"/>
    <w:rsid w:val="00BE3A2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C03D9205A6404DA44630909C890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CB12B-B86E-4B9E-96C9-B907BA2C96FF}"/>
      </w:docPartPr>
      <w:docPartBody>
        <w:p w:rsidR="00000000" w:rsidRDefault="008F79D2" w:rsidP="008F79D2">
          <w:pPr>
            <w:pStyle w:val="C7C03D9205A6404DA44630909C89073D10"/>
          </w:pPr>
          <w: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>select</w:t>
          </w:r>
          <w:r w:rsidRPr="00734E5F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 xml:space="preserve"> presentation type</w:t>
          </w:r>
        </w:p>
      </w:docPartBody>
    </w:docPart>
    <w:docPart>
      <w:docPartPr>
        <w:name w:val="91BB772A0BDD4C6299CBCC129DAF7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2C9C7-7DF3-4649-B8BB-6524373F6E46}"/>
      </w:docPartPr>
      <w:docPartBody>
        <w:p w:rsidR="00000000" w:rsidRDefault="008F79D2" w:rsidP="008F79D2">
          <w:pPr>
            <w:pStyle w:val="91BB772A0BDD4C6299CBCC129DAF7B447"/>
          </w:pPr>
          <w:r w:rsidRPr="0030187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>select session</w:t>
          </w:r>
          <w: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>’s name</w:t>
          </w:r>
        </w:p>
      </w:docPartBody>
    </w:docPart>
    <w:docPart>
      <w:docPartPr>
        <w:name w:val="59507C4E95B5449D8D42FA6F947CA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1B923-E8D7-4C5C-8EA7-C6D028626B44}"/>
      </w:docPartPr>
      <w:docPartBody>
        <w:p w:rsidR="00000000" w:rsidRDefault="008F79D2" w:rsidP="008F79D2">
          <w:pPr>
            <w:pStyle w:val="59507C4E95B5449D8D42FA6F947CA6C97"/>
          </w:pPr>
          <w:r w:rsidRPr="0030187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>select session</w:t>
          </w:r>
          <w: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>’s name</w:t>
          </w:r>
        </w:p>
      </w:docPartBody>
    </w:docPart>
    <w:docPart>
      <w:docPartPr>
        <w:name w:val="86A7DEC1E46E412B9D7B6CF8BFE040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62430-364D-462C-AB91-006768F5F152}"/>
      </w:docPartPr>
      <w:docPartBody>
        <w:p w:rsidR="00000000" w:rsidRDefault="008F79D2" w:rsidP="008F79D2">
          <w:pPr>
            <w:pStyle w:val="86A7DEC1E46E412B9D7B6CF8BFE040D05"/>
          </w:pPr>
          <w:r w:rsidRPr="0030187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 xml:space="preserve">enter </w:t>
          </w:r>
          <w: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 xml:space="preserve">your </w:t>
          </w:r>
          <w:r w:rsidRPr="0030187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>institution’s name</w:t>
          </w:r>
        </w:p>
      </w:docPartBody>
    </w:docPart>
    <w:docPart>
      <w:docPartPr>
        <w:name w:val="0B4A2772DDCE448FB967427D76483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C6FEF-341A-45FF-90C5-99A25043882C}"/>
      </w:docPartPr>
      <w:docPartBody>
        <w:p w:rsidR="00000000" w:rsidRDefault="008F79D2" w:rsidP="008F79D2">
          <w:pPr>
            <w:pStyle w:val="0B4A2772DDCE448FB967427D764838115"/>
          </w:pPr>
          <w:r w:rsidRPr="0030187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 xml:space="preserve">enter </w:t>
          </w:r>
          <w: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>presentation’s</w:t>
          </w:r>
          <w:r w:rsidRPr="0030187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 xml:space="preserve"> title</w:t>
          </w:r>
        </w:p>
      </w:docPartBody>
    </w:docPart>
    <w:docPart>
      <w:docPartPr>
        <w:name w:val="67E7E1A855F947E6B29567D0A3733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F0A09-602E-42DC-8A67-74DE8CE8A6F3}"/>
      </w:docPartPr>
      <w:docPartBody>
        <w:p w:rsidR="00000000" w:rsidRDefault="008F79D2" w:rsidP="008F79D2">
          <w:pPr>
            <w:pStyle w:val="67E7E1A855F947E6B29567D0A3733F817"/>
          </w:pPr>
          <w:r w:rsidRPr="00DE17B6">
            <w:rPr>
              <w:rStyle w:val="Styl1Znak"/>
              <w:color w:val="808080" w:themeColor="background1" w:themeShade="80"/>
              <w:lang w:val="en-GB"/>
            </w:rPr>
            <w:t>enter the abstract</w:t>
          </w:r>
          <w:r>
            <w:rPr>
              <w:rStyle w:val="Styl1Znak"/>
              <w:color w:val="808080" w:themeColor="background1" w:themeShade="80"/>
              <w:lang w:val="en-GB"/>
            </w:rPr>
            <w:t>’s</w:t>
          </w:r>
          <w:r w:rsidRPr="00DE17B6">
            <w:rPr>
              <w:rStyle w:val="Styl1Znak"/>
              <w:color w:val="808080" w:themeColor="background1" w:themeShade="80"/>
              <w:lang w:val="en-GB"/>
            </w:rPr>
            <w:t xml:space="preserve"> text</w:t>
          </w:r>
          <w:r>
            <w:rPr>
              <w:rStyle w:val="Styl1Znak"/>
              <w:color w:val="808080" w:themeColor="background1" w:themeShade="80"/>
              <w:lang w:val="en-GB"/>
            </w:rPr>
            <w:t>: 500 words max, no references</w:t>
          </w:r>
        </w:p>
      </w:docPartBody>
    </w:docPart>
    <w:docPart>
      <w:docPartPr>
        <w:name w:val="B9004D0EF516445DA059F94420CC9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77466-EC7C-4C18-9A65-866223173A4B}"/>
      </w:docPartPr>
      <w:docPartBody>
        <w:p w:rsidR="00000000" w:rsidRDefault="008F79D2" w:rsidP="008F79D2">
          <w:pPr>
            <w:pStyle w:val="B9004D0EF516445DA059F94420CC9BC43"/>
          </w:pPr>
          <w:r w:rsidRPr="00BE3A2B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GB"/>
            </w:rPr>
            <w:t>enter author/s ful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D2"/>
    <w:rsid w:val="008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79D2"/>
    <w:rPr>
      <w:color w:val="808080"/>
    </w:rPr>
  </w:style>
  <w:style w:type="paragraph" w:customStyle="1" w:styleId="C7C03D9205A6404DA44630909C89073D">
    <w:name w:val="C7C03D9205A6404DA44630909C89073D"/>
    <w:rsid w:val="008F79D2"/>
    <w:rPr>
      <w:rFonts w:eastAsiaTheme="minorHAnsi"/>
      <w:lang w:eastAsia="en-US"/>
    </w:rPr>
  </w:style>
  <w:style w:type="paragraph" w:customStyle="1" w:styleId="D38947F02C2B49F69961B14DE0438F3F">
    <w:name w:val="D38947F02C2B49F69961B14DE0438F3F"/>
    <w:rsid w:val="008F79D2"/>
    <w:rPr>
      <w:rFonts w:eastAsiaTheme="minorHAnsi"/>
      <w:lang w:eastAsia="en-US"/>
    </w:rPr>
  </w:style>
  <w:style w:type="paragraph" w:customStyle="1" w:styleId="C7C03D9205A6404DA44630909C89073D1">
    <w:name w:val="C7C03D9205A6404DA44630909C89073D1"/>
    <w:rsid w:val="008F79D2"/>
    <w:rPr>
      <w:rFonts w:eastAsiaTheme="minorHAnsi"/>
      <w:lang w:eastAsia="en-US"/>
    </w:rPr>
  </w:style>
  <w:style w:type="paragraph" w:customStyle="1" w:styleId="D38947F02C2B49F69961B14DE0438F3F1">
    <w:name w:val="D38947F02C2B49F69961B14DE0438F3F1"/>
    <w:rsid w:val="008F79D2"/>
    <w:rPr>
      <w:rFonts w:eastAsiaTheme="minorHAnsi"/>
      <w:lang w:eastAsia="en-US"/>
    </w:rPr>
  </w:style>
  <w:style w:type="paragraph" w:customStyle="1" w:styleId="C7C03D9205A6404DA44630909C89073D2">
    <w:name w:val="C7C03D9205A6404DA44630909C89073D2"/>
    <w:rsid w:val="008F79D2"/>
    <w:rPr>
      <w:rFonts w:eastAsiaTheme="minorHAnsi"/>
      <w:lang w:eastAsia="en-US"/>
    </w:rPr>
  </w:style>
  <w:style w:type="paragraph" w:customStyle="1" w:styleId="C7C03D9205A6404DA44630909C89073D3">
    <w:name w:val="C7C03D9205A6404DA44630909C89073D3"/>
    <w:rsid w:val="008F79D2"/>
    <w:rPr>
      <w:rFonts w:eastAsiaTheme="minorHAnsi"/>
      <w:lang w:eastAsia="en-US"/>
    </w:rPr>
  </w:style>
  <w:style w:type="paragraph" w:customStyle="1" w:styleId="91BB772A0BDD4C6299CBCC129DAF7B44">
    <w:name w:val="91BB772A0BDD4C6299CBCC129DAF7B44"/>
    <w:rsid w:val="008F79D2"/>
    <w:rPr>
      <w:rFonts w:eastAsiaTheme="minorHAnsi"/>
      <w:lang w:eastAsia="en-US"/>
    </w:rPr>
  </w:style>
  <w:style w:type="paragraph" w:customStyle="1" w:styleId="59507C4E95B5449D8D42FA6F947CA6C9">
    <w:name w:val="59507C4E95B5449D8D42FA6F947CA6C9"/>
    <w:rsid w:val="008F79D2"/>
  </w:style>
  <w:style w:type="paragraph" w:customStyle="1" w:styleId="C7C03D9205A6404DA44630909C89073D4">
    <w:name w:val="C7C03D9205A6404DA44630909C89073D4"/>
    <w:rsid w:val="008F79D2"/>
    <w:rPr>
      <w:rFonts w:eastAsiaTheme="minorHAnsi"/>
      <w:lang w:eastAsia="en-US"/>
    </w:rPr>
  </w:style>
  <w:style w:type="paragraph" w:customStyle="1" w:styleId="91BB772A0BDD4C6299CBCC129DAF7B441">
    <w:name w:val="91BB772A0BDD4C6299CBCC129DAF7B441"/>
    <w:rsid w:val="008F79D2"/>
    <w:rPr>
      <w:rFonts w:eastAsiaTheme="minorHAnsi"/>
      <w:lang w:eastAsia="en-US"/>
    </w:rPr>
  </w:style>
  <w:style w:type="paragraph" w:customStyle="1" w:styleId="59507C4E95B5449D8D42FA6F947CA6C91">
    <w:name w:val="59507C4E95B5449D8D42FA6F947CA6C91"/>
    <w:rsid w:val="008F79D2"/>
    <w:rPr>
      <w:rFonts w:eastAsiaTheme="minorHAnsi"/>
      <w:lang w:eastAsia="en-US"/>
    </w:rPr>
  </w:style>
  <w:style w:type="paragraph" w:customStyle="1" w:styleId="781F040D1DA74E5C8BB0EE4ABA8C5D4E">
    <w:name w:val="781F040D1DA74E5C8BB0EE4ABA8C5D4E"/>
    <w:rsid w:val="008F79D2"/>
    <w:rPr>
      <w:rFonts w:eastAsiaTheme="minorHAnsi"/>
      <w:lang w:eastAsia="en-US"/>
    </w:rPr>
  </w:style>
  <w:style w:type="paragraph" w:customStyle="1" w:styleId="8B8AA5950C3F4E138D51BCFD1D4B333D">
    <w:name w:val="8B8AA5950C3F4E138D51BCFD1D4B333D"/>
    <w:rsid w:val="008F79D2"/>
    <w:rPr>
      <w:rFonts w:eastAsiaTheme="minorHAnsi"/>
      <w:lang w:eastAsia="en-US"/>
    </w:rPr>
  </w:style>
  <w:style w:type="paragraph" w:customStyle="1" w:styleId="C7C03D9205A6404DA44630909C89073D5">
    <w:name w:val="C7C03D9205A6404DA44630909C89073D5"/>
    <w:rsid w:val="008F79D2"/>
    <w:rPr>
      <w:rFonts w:eastAsiaTheme="minorHAnsi"/>
      <w:lang w:eastAsia="en-US"/>
    </w:rPr>
  </w:style>
  <w:style w:type="paragraph" w:customStyle="1" w:styleId="91BB772A0BDD4C6299CBCC129DAF7B442">
    <w:name w:val="91BB772A0BDD4C6299CBCC129DAF7B442"/>
    <w:rsid w:val="008F79D2"/>
    <w:rPr>
      <w:rFonts w:eastAsiaTheme="minorHAnsi"/>
      <w:lang w:eastAsia="en-US"/>
    </w:rPr>
  </w:style>
  <w:style w:type="paragraph" w:customStyle="1" w:styleId="59507C4E95B5449D8D42FA6F947CA6C92">
    <w:name w:val="59507C4E95B5449D8D42FA6F947CA6C92"/>
    <w:rsid w:val="008F79D2"/>
    <w:rPr>
      <w:rFonts w:eastAsiaTheme="minorHAnsi"/>
      <w:lang w:eastAsia="en-US"/>
    </w:rPr>
  </w:style>
  <w:style w:type="paragraph" w:customStyle="1" w:styleId="781F040D1DA74E5C8BB0EE4ABA8C5D4E1">
    <w:name w:val="781F040D1DA74E5C8BB0EE4ABA8C5D4E1"/>
    <w:rsid w:val="008F79D2"/>
    <w:rPr>
      <w:rFonts w:eastAsiaTheme="minorHAnsi"/>
      <w:lang w:eastAsia="en-US"/>
    </w:rPr>
  </w:style>
  <w:style w:type="paragraph" w:customStyle="1" w:styleId="8B8AA5950C3F4E138D51BCFD1D4B333D1">
    <w:name w:val="8B8AA5950C3F4E138D51BCFD1D4B333D1"/>
    <w:rsid w:val="008F79D2"/>
    <w:rPr>
      <w:rFonts w:eastAsiaTheme="minorHAnsi"/>
      <w:lang w:eastAsia="en-US"/>
    </w:rPr>
  </w:style>
  <w:style w:type="paragraph" w:customStyle="1" w:styleId="86A7DEC1E46E412B9D7B6CF8BFE040D0">
    <w:name w:val="86A7DEC1E46E412B9D7B6CF8BFE040D0"/>
    <w:rsid w:val="008F79D2"/>
    <w:rPr>
      <w:rFonts w:eastAsiaTheme="minorHAnsi"/>
      <w:lang w:eastAsia="en-US"/>
    </w:rPr>
  </w:style>
  <w:style w:type="paragraph" w:customStyle="1" w:styleId="38299976D5A64689BEE1D61F847B0392">
    <w:name w:val="38299976D5A64689BEE1D61F847B0392"/>
    <w:rsid w:val="008F79D2"/>
    <w:rPr>
      <w:rFonts w:eastAsiaTheme="minorHAnsi"/>
      <w:lang w:eastAsia="en-US"/>
    </w:rPr>
  </w:style>
  <w:style w:type="paragraph" w:customStyle="1" w:styleId="D29AF21027FE46B7829DFD6EEE816E1B">
    <w:name w:val="D29AF21027FE46B7829DFD6EEE816E1B"/>
    <w:rsid w:val="008F79D2"/>
    <w:rPr>
      <w:rFonts w:eastAsiaTheme="minorHAnsi"/>
      <w:lang w:eastAsia="en-US"/>
    </w:rPr>
  </w:style>
  <w:style w:type="paragraph" w:customStyle="1" w:styleId="0B4A2772DDCE448FB967427D76483811">
    <w:name w:val="0B4A2772DDCE448FB967427D76483811"/>
    <w:rsid w:val="008F79D2"/>
  </w:style>
  <w:style w:type="paragraph" w:customStyle="1" w:styleId="C7C03D9205A6404DA44630909C89073D6">
    <w:name w:val="C7C03D9205A6404DA44630909C89073D6"/>
    <w:rsid w:val="008F79D2"/>
    <w:rPr>
      <w:rFonts w:eastAsiaTheme="minorHAnsi"/>
      <w:lang w:eastAsia="en-US"/>
    </w:rPr>
  </w:style>
  <w:style w:type="paragraph" w:customStyle="1" w:styleId="91BB772A0BDD4C6299CBCC129DAF7B443">
    <w:name w:val="91BB772A0BDD4C6299CBCC129DAF7B443"/>
    <w:rsid w:val="008F79D2"/>
    <w:rPr>
      <w:rFonts w:eastAsiaTheme="minorHAnsi"/>
      <w:lang w:eastAsia="en-US"/>
    </w:rPr>
  </w:style>
  <w:style w:type="paragraph" w:customStyle="1" w:styleId="59507C4E95B5449D8D42FA6F947CA6C93">
    <w:name w:val="59507C4E95B5449D8D42FA6F947CA6C93"/>
    <w:rsid w:val="008F79D2"/>
    <w:rPr>
      <w:rFonts w:eastAsiaTheme="minorHAnsi"/>
      <w:lang w:eastAsia="en-US"/>
    </w:rPr>
  </w:style>
  <w:style w:type="paragraph" w:customStyle="1" w:styleId="781F040D1DA74E5C8BB0EE4ABA8C5D4E2">
    <w:name w:val="781F040D1DA74E5C8BB0EE4ABA8C5D4E2"/>
    <w:rsid w:val="008F79D2"/>
    <w:rPr>
      <w:rFonts w:eastAsiaTheme="minorHAnsi"/>
      <w:lang w:eastAsia="en-US"/>
    </w:rPr>
  </w:style>
  <w:style w:type="paragraph" w:customStyle="1" w:styleId="86A7DEC1E46E412B9D7B6CF8BFE040D01">
    <w:name w:val="86A7DEC1E46E412B9D7B6CF8BFE040D01"/>
    <w:rsid w:val="008F79D2"/>
    <w:rPr>
      <w:rFonts w:eastAsiaTheme="minorHAnsi"/>
      <w:lang w:eastAsia="en-US"/>
    </w:rPr>
  </w:style>
  <w:style w:type="paragraph" w:customStyle="1" w:styleId="38299976D5A64689BEE1D61F847B03921">
    <w:name w:val="38299976D5A64689BEE1D61F847B03921"/>
    <w:rsid w:val="008F79D2"/>
    <w:rPr>
      <w:rFonts w:eastAsiaTheme="minorHAnsi"/>
      <w:lang w:eastAsia="en-US"/>
    </w:rPr>
  </w:style>
  <w:style w:type="paragraph" w:customStyle="1" w:styleId="0B4A2772DDCE448FB967427D764838111">
    <w:name w:val="0B4A2772DDCE448FB967427D764838111"/>
    <w:rsid w:val="008F79D2"/>
    <w:rPr>
      <w:rFonts w:eastAsiaTheme="minorHAnsi"/>
      <w:lang w:eastAsia="en-US"/>
    </w:rPr>
  </w:style>
  <w:style w:type="paragraph" w:customStyle="1" w:styleId="D29AF21027FE46B7829DFD6EEE816E1B1">
    <w:name w:val="D29AF21027FE46B7829DFD6EEE816E1B1"/>
    <w:rsid w:val="008F79D2"/>
    <w:rPr>
      <w:rFonts w:eastAsiaTheme="minorHAnsi"/>
      <w:lang w:eastAsia="en-US"/>
    </w:rPr>
  </w:style>
  <w:style w:type="paragraph" w:customStyle="1" w:styleId="C7C03D9205A6404DA44630909C89073D7">
    <w:name w:val="C7C03D9205A6404DA44630909C89073D7"/>
    <w:rsid w:val="008F79D2"/>
    <w:rPr>
      <w:rFonts w:eastAsiaTheme="minorHAnsi"/>
      <w:lang w:eastAsia="en-US"/>
    </w:rPr>
  </w:style>
  <w:style w:type="paragraph" w:customStyle="1" w:styleId="91BB772A0BDD4C6299CBCC129DAF7B444">
    <w:name w:val="91BB772A0BDD4C6299CBCC129DAF7B444"/>
    <w:rsid w:val="008F79D2"/>
    <w:rPr>
      <w:rFonts w:eastAsiaTheme="minorHAnsi"/>
      <w:lang w:eastAsia="en-US"/>
    </w:rPr>
  </w:style>
  <w:style w:type="paragraph" w:customStyle="1" w:styleId="59507C4E95B5449D8D42FA6F947CA6C94">
    <w:name w:val="59507C4E95B5449D8D42FA6F947CA6C94"/>
    <w:rsid w:val="008F79D2"/>
    <w:rPr>
      <w:rFonts w:eastAsiaTheme="minorHAnsi"/>
      <w:lang w:eastAsia="en-US"/>
    </w:rPr>
  </w:style>
  <w:style w:type="paragraph" w:customStyle="1" w:styleId="781F040D1DA74E5C8BB0EE4ABA8C5D4E3">
    <w:name w:val="781F040D1DA74E5C8BB0EE4ABA8C5D4E3"/>
    <w:rsid w:val="008F79D2"/>
    <w:rPr>
      <w:rFonts w:eastAsiaTheme="minorHAnsi"/>
      <w:lang w:eastAsia="en-US"/>
    </w:rPr>
  </w:style>
  <w:style w:type="paragraph" w:customStyle="1" w:styleId="86A7DEC1E46E412B9D7B6CF8BFE040D02">
    <w:name w:val="86A7DEC1E46E412B9D7B6CF8BFE040D02"/>
    <w:rsid w:val="008F79D2"/>
    <w:rPr>
      <w:rFonts w:eastAsiaTheme="minorHAnsi"/>
      <w:lang w:eastAsia="en-US"/>
    </w:rPr>
  </w:style>
  <w:style w:type="paragraph" w:customStyle="1" w:styleId="38299976D5A64689BEE1D61F847B03922">
    <w:name w:val="38299976D5A64689BEE1D61F847B03922"/>
    <w:rsid w:val="008F79D2"/>
    <w:rPr>
      <w:rFonts w:eastAsiaTheme="minorHAnsi"/>
      <w:lang w:eastAsia="en-US"/>
    </w:rPr>
  </w:style>
  <w:style w:type="paragraph" w:customStyle="1" w:styleId="0B4A2772DDCE448FB967427D764838112">
    <w:name w:val="0B4A2772DDCE448FB967427D764838112"/>
    <w:rsid w:val="008F79D2"/>
    <w:rPr>
      <w:rFonts w:eastAsiaTheme="minorHAnsi"/>
      <w:lang w:eastAsia="en-US"/>
    </w:rPr>
  </w:style>
  <w:style w:type="paragraph" w:customStyle="1" w:styleId="8242CE07D6E645BFBD6687093ED8065B">
    <w:name w:val="8242CE07D6E645BFBD6687093ED8065B"/>
    <w:rsid w:val="008F79D2"/>
    <w:rPr>
      <w:rFonts w:eastAsiaTheme="minorHAnsi"/>
      <w:lang w:eastAsia="en-US"/>
    </w:rPr>
  </w:style>
  <w:style w:type="paragraph" w:customStyle="1" w:styleId="C7C03D9205A6404DA44630909C89073D8">
    <w:name w:val="C7C03D9205A6404DA44630909C89073D8"/>
    <w:rsid w:val="008F79D2"/>
    <w:rPr>
      <w:rFonts w:eastAsiaTheme="minorHAnsi"/>
      <w:lang w:eastAsia="en-US"/>
    </w:rPr>
  </w:style>
  <w:style w:type="paragraph" w:customStyle="1" w:styleId="91BB772A0BDD4C6299CBCC129DAF7B445">
    <w:name w:val="91BB772A0BDD4C6299CBCC129DAF7B445"/>
    <w:rsid w:val="008F79D2"/>
    <w:rPr>
      <w:rFonts w:eastAsiaTheme="minorHAnsi"/>
      <w:lang w:eastAsia="en-US"/>
    </w:rPr>
  </w:style>
  <w:style w:type="paragraph" w:customStyle="1" w:styleId="59507C4E95B5449D8D42FA6F947CA6C95">
    <w:name w:val="59507C4E95B5449D8D42FA6F947CA6C95"/>
    <w:rsid w:val="008F79D2"/>
    <w:rPr>
      <w:rFonts w:eastAsiaTheme="minorHAnsi"/>
      <w:lang w:eastAsia="en-US"/>
    </w:rPr>
  </w:style>
  <w:style w:type="paragraph" w:customStyle="1" w:styleId="781F040D1DA74E5C8BB0EE4ABA8C5D4E4">
    <w:name w:val="781F040D1DA74E5C8BB0EE4ABA8C5D4E4"/>
    <w:rsid w:val="008F79D2"/>
    <w:rPr>
      <w:rFonts w:eastAsiaTheme="minorHAnsi"/>
      <w:lang w:eastAsia="en-US"/>
    </w:rPr>
  </w:style>
  <w:style w:type="paragraph" w:customStyle="1" w:styleId="86A7DEC1E46E412B9D7B6CF8BFE040D03">
    <w:name w:val="86A7DEC1E46E412B9D7B6CF8BFE040D03"/>
    <w:rsid w:val="008F79D2"/>
    <w:rPr>
      <w:rFonts w:eastAsiaTheme="minorHAnsi"/>
      <w:lang w:eastAsia="en-US"/>
    </w:rPr>
  </w:style>
  <w:style w:type="paragraph" w:customStyle="1" w:styleId="38299976D5A64689BEE1D61F847B03923">
    <w:name w:val="38299976D5A64689BEE1D61F847B03923"/>
    <w:rsid w:val="008F79D2"/>
    <w:rPr>
      <w:rFonts w:eastAsiaTheme="minorHAnsi"/>
      <w:lang w:eastAsia="en-US"/>
    </w:rPr>
  </w:style>
  <w:style w:type="paragraph" w:customStyle="1" w:styleId="0B4A2772DDCE448FB967427D764838113">
    <w:name w:val="0B4A2772DDCE448FB967427D764838113"/>
    <w:rsid w:val="008F79D2"/>
    <w:rPr>
      <w:rFonts w:eastAsiaTheme="minorHAnsi"/>
      <w:lang w:eastAsia="en-US"/>
    </w:rPr>
  </w:style>
  <w:style w:type="paragraph" w:customStyle="1" w:styleId="8242CE07D6E645BFBD6687093ED8065B1">
    <w:name w:val="8242CE07D6E645BFBD6687093ED8065B1"/>
    <w:rsid w:val="008F79D2"/>
    <w:rPr>
      <w:rFonts w:eastAsiaTheme="minorHAnsi"/>
      <w:lang w:eastAsia="en-US"/>
    </w:rPr>
  </w:style>
  <w:style w:type="paragraph" w:customStyle="1" w:styleId="C7C03D9205A6404DA44630909C89073D9">
    <w:name w:val="C7C03D9205A6404DA44630909C89073D9"/>
    <w:rsid w:val="008F79D2"/>
    <w:rPr>
      <w:rFonts w:eastAsiaTheme="minorHAnsi"/>
      <w:lang w:eastAsia="en-US"/>
    </w:rPr>
  </w:style>
  <w:style w:type="paragraph" w:customStyle="1" w:styleId="91BB772A0BDD4C6299CBCC129DAF7B446">
    <w:name w:val="91BB772A0BDD4C6299CBCC129DAF7B446"/>
    <w:rsid w:val="008F79D2"/>
    <w:rPr>
      <w:rFonts w:eastAsiaTheme="minorHAnsi"/>
      <w:lang w:eastAsia="en-US"/>
    </w:rPr>
  </w:style>
  <w:style w:type="paragraph" w:customStyle="1" w:styleId="59507C4E95B5449D8D42FA6F947CA6C96">
    <w:name w:val="59507C4E95B5449D8D42FA6F947CA6C96"/>
    <w:rsid w:val="008F79D2"/>
    <w:rPr>
      <w:rFonts w:eastAsiaTheme="minorHAnsi"/>
      <w:lang w:eastAsia="en-US"/>
    </w:rPr>
  </w:style>
  <w:style w:type="paragraph" w:customStyle="1" w:styleId="781F040D1DA74E5C8BB0EE4ABA8C5D4E5">
    <w:name w:val="781F040D1DA74E5C8BB0EE4ABA8C5D4E5"/>
    <w:rsid w:val="008F79D2"/>
    <w:rPr>
      <w:rFonts w:eastAsiaTheme="minorHAnsi"/>
      <w:lang w:eastAsia="en-US"/>
    </w:rPr>
  </w:style>
  <w:style w:type="paragraph" w:customStyle="1" w:styleId="86A7DEC1E46E412B9D7B6CF8BFE040D04">
    <w:name w:val="86A7DEC1E46E412B9D7B6CF8BFE040D04"/>
    <w:rsid w:val="008F79D2"/>
    <w:rPr>
      <w:rFonts w:eastAsiaTheme="minorHAnsi"/>
      <w:lang w:eastAsia="en-US"/>
    </w:rPr>
  </w:style>
  <w:style w:type="paragraph" w:customStyle="1" w:styleId="38299976D5A64689BEE1D61F847B03924">
    <w:name w:val="38299976D5A64689BEE1D61F847B03924"/>
    <w:rsid w:val="008F79D2"/>
    <w:rPr>
      <w:rFonts w:eastAsiaTheme="minorHAnsi"/>
      <w:lang w:eastAsia="en-US"/>
    </w:rPr>
  </w:style>
  <w:style w:type="paragraph" w:customStyle="1" w:styleId="0B4A2772DDCE448FB967427D764838114">
    <w:name w:val="0B4A2772DDCE448FB967427D764838114"/>
    <w:rsid w:val="008F79D2"/>
    <w:rPr>
      <w:rFonts w:eastAsiaTheme="minorHAnsi"/>
      <w:lang w:eastAsia="en-US"/>
    </w:rPr>
  </w:style>
  <w:style w:type="paragraph" w:customStyle="1" w:styleId="D29AF21027FE46B7829DFD6EEE816E1B2">
    <w:name w:val="D29AF21027FE46B7829DFD6EEE816E1B2"/>
    <w:rsid w:val="008F79D2"/>
    <w:rPr>
      <w:rFonts w:eastAsiaTheme="minorHAnsi"/>
      <w:lang w:eastAsia="en-US"/>
    </w:rPr>
  </w:style>
  <w:style w:type="paragraph" w:customStyle="1" w:styleId="C7C03D9205A6404DA44630909C89073D10">
    <w:name w:val="C7C03D9205A6404DA44630909C89073D10"/>
    <w:rsid w:val="008F79D2"/>
    <w:rPr>
      <w:rFonts w:eastAsiaTheme="minorHAnsi"/>
      <w:lang w:eastAsia="en-US"/>
    </w:rPr>
  </w:style>
  <w:style w:type="paragraph" w:customStyle="1" w:styleId="91BB772A0BDD4C6299CBCC129DAF7B447">
    <w:name w:val="91BB772A0BDD4C6299CBCC129DAF7B447"/>
    <w:rsid w:val="008F79D2"/>
    <w:rPr>
      <w:rFonts w:eastAsiaTheme="minorHAnsi"/>
      <w:lang w:eastAsia="en-US"/>
    </w:rPr>
  </w:style>
  <w:style w:type="paragraph" w:customStyle="1" w:styleId="59507C4E95B5449D8D42FA6F947CA6C97">
    <w:name w:val="59507C4E95B5449D8D42FA6F947CA6C97"/>
    <w:rsid w:val="008F79D2"/>
    <w:rPr>
      <w:rFonts w:eastAsiaTheme="minorHAnsi"/>
      <w:lang w:eastAsia="en-US"/>
    </w:rPr>
  </w:style>
  <w:style w:type="paragraph" w:customStyle="1" w:styleId="781F040D1DA74E5C8BB0EE4ABA8C5D4E6">
    <w:name w:val="781F040D1DA74E5C8BB0EE4ABA8C5D4E6"/>
    <w:rsid w:val="008F79D2"/>
    <w:rPr>
      <w:rFonts w:eastAsiaTheme="minorHAnsi"/>
      <w:lang w:eastAsia="en-US"/>
    </w:rPr>
  </w:style>
  <w:style w:type="paragraph" w:customStyle="1" w:styleId="86A7DEC1E46E412B9D7B6CF8BFE040D05">
    <w:name w:val="86A7DEC1E46E412B9D7B6CF8BFE040D05"/>
    <w:rsid w:val="008F79D2"/>
    <w:rPr>
      <w:rFonts w:eastAsiaTheme="minorHAnsi"/>
      <w:lang w:eastAsia="en-US"/>
    </w:rPr>
  </w:style>
  <w:style w:type="paragraph" w:customStyle="1" w:styleId="38299976D5A64689BEE1D61F847B03925">
    <w:name w:val="38299976D5A64689BEE1D61F847B03925"/>
    <w:rsid w:val="008F79D2"/>
    <w:rPr>
      <w:rFonts w:eastAsiaTheme="minorHAnsi"/>
      <w:lang w:eastAsia="en-US"/>
    </w:rPr>
  </w:style>
  <w:style w:type="paragraph" w:customStyle="1" w:styleId="0B4A2772DDCE448FB967427D764838115">
    <w:name w:val="0B4A2772DDCE448FB967427D764838115"/>
    <w:rsid w:val="008F79D2"/>
    <w:rPr>
      <w:rFonts w:eastAsiaTheme="minorHAnsi"/>
      <w:lang w:eastAsia="en-US"/>
    </w:rPr>
  </w:style>
  <w:style w:type="paragraph" w:customStyle="1" w:styleId="D29AF21027FE46B7829DFD6EEE816E1B3">
    <w:name w:val="D29AF21027FE46B7829DFD6EEE816E1B3"/>
    <w:rsid w:val="008F79D2"/>
    <w:rPr>
      <w:rFonts w:eastAsiaTheme="minorHAnsi"/>
      <w:lang w:eastAsia="en-US"/>
    </w:rPr>
  </w:style>
  <w:style w:type="paragraph" w:customStyle="1" w:styleId="EDD491459CBA457BB16DC320120BA78E">
    <w:name w:val="EDD491459CBA457BB16DC320120BA78E"/>
    <w:rsid w:val="008F79D2"/>
  </w:style>
  <w:style w:type="paragraph" w:customStyle="1" w:styleId="D774BD4F879746C680C34C6107F5A0D2">
    <w:name w:val="D774BD4F879746C680C34C6107F5A0D2"/>
    <w:rsid w:val="008F79D2"/>
  </w:style>
  <w:style w:type="paragraph" w:customStyle="1" w:styleId="26912F787FA14843B9B3E4C99675A77F">
    <w:name w:val="26912F787FA14843B9B3E4C99675A77F"/>
    <w:rsid w:val="008F79D2"/>
  </w:style>
  <w:style w:type="paragraph" w:customStyle="1" w:styleId="683718BE2123424AA2F2A1AC8B3FC4C6">
    <w:name w:val="683718BE2123424AA2F2A1AC8B3FC4C6"/>
    <w:rsid w:val="008F79D2"/>
  </w:style>
  <w:style w:type="paragraph" w:customStyle="1" w:styleId="64B7C4DF70FC46F98A68F821F85A9E0D">
    <w:name w:val="64B7C4DF70FC46F98A68F821F85A9E0D"/>
    <w:rsid w:val="008F79D2"/>
  </w:style>
  <w:style w:type="paragraph" w:customStyle="1" w:styleId="0D5F821AE288424C920658F27694FBE7">
    <w:name w:val="0D5F821AE288424C920658F27694FBE7"/>
    <w:rsid w:val="008F79D2"/>
  </w:style>
  <w:style w:type="paragraph" w:customStyle="1" w:styleId="82C6F2388A324D19B63A501B28B267BB">
    <w:name w:val="82C6F2388A324D19B63A501B28B267BB"/>
    <w:rsid w:val="008F79D2"/>
  </w:style>
  <w:style w:type="paragraph" w:customStyle="1" w:styleId="40E6523FEE3C4C6EAB6DE3EC885DE698">
    <w:name w:val="40E6523FEE3C4C6EAB6DE3EC885DE698"/>
    <w:rsid w:val="008F79D2"/>
  </w:style>
  <w:style w:type="paragraph" w:customStyle="1" w:styleId="3B5D83A7D0C24A21A02EFD17EEDA1576">
    <w:name w:val="3B5D83A7D0C24A21A02EFD17EEDA1576"/>
    <w:rsid w:val="008F79D2"/>
  </w:style>
  <w:style w:type="paragraph" w:customStyle="1" w:styleId="C509536D190A4AFF97E859C770B8B264">
    <w:name w:val="C509536D190A4AFF97E859C770B8B264"/>
    <w:rsid w:val="008F79D2"/>
  </w:style>
  <w:style w:type="paragraph" w:customStyle="1" w:styleId="DD5F8651A0FB4BDD98FEACC4C3E37D32">
    <w:name w:val="DD5F8651A0FB4BDD98FEACC4C3E37D32"/>
    <w:rsid w:val="008F79D2"/>
  </w:style>
  <w:style w:type="paragraph" w:customStyle="1" w:styleId="FC8448DC7ED9471683670A15D74A1D35">
    <w:name w:val="FC8448DC7ED9471683670A15D74A1D35"/>
    <w:rsid w:val="008F79D2"/>
  </w:style>
  <w:style w:type="paragraph" w:customStyle="1" w:styleId="Styl1">
    <w:name w:val="Styl1"/>
    <w:basedOn w:val="Normalny"/>
    <w:link w:val="Styl1Znak"/>
    <w:rsid w:val="008F79D2"/>
    <w:rPr>
      <w:rFonts w:ascii="Times New Roman" w:eastAsiaTheme="minorHAnsi" w:hAnsi="Times New Roman"/>
      <w:color w:val="000000" w:themeColor="text1"/>
      <w:sz w:val="24"/>
      <w:lang w:eastAsia="en-US"/>
    </w:rPr>
  </w:style>
  <w:style w:type="character" w:customStyle="1" w:styleId="Styl1Znak">
    <w:name w:val="Styl1 Znak"/>
    <w:basedOn w:val="Domylnaczcionkaakapitu"/>
    <w:link w:val="Styl1"/>
    <w:rsid w:val="008F79D2"/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customStyle="1" w:styleId="67E7E1A855F947E6B29567D0A3733F81">
    <w:name w:val="67E7E1A855F947E6B29567D0A3733F81"/>
    <w:rsid w:val="008F79D2"/>
    <w:rPr>
      <w:rFonts w:eastAsiaTheme="minorHAnsi"/>
      <w:lang w:eastAsia="en-US"/>
    </w:rPr>
  </w:style>
  <w:style w:type="paragraph" w:customStyle="1" w:styleId="67E7E1A855F947E6B29567D0A3733F811">
    <w:name w:val="67E7E1A855F947E6B29567D0A3733F811"/>
    <w:rsid w:val="008F79D2"/>
    <w:rPr>
      <w:rFonts w:eastAsiaTheme="minorHAnsi"/>
      <w:lang w:eastAsia="en-US"/>
    </w:rPr>
  </w:style>
  <w:style w:type="paragraph" w:customStyle="1" w:styleId="67E7E1A855F947E6B29567D0A3733F812">
    <w:name w:val="67E7E1A855F947E6B29567D0A3733F812"/>
    <w:rsid w:val="008F79D2"/>
    <w:rPr>
      <w:rFonts w:eastAsiaTheme="minorHAnsi"/>
      <w:lang w:eastAsia="en-US"/>
    </w:rPr>
  </w:style>
  <w:style w:type="paragraph" w:customStyle="1" w:styleId="67E7E1A855F947E6B29567D0A3733F813">
    <w:name w:val="67E7E1A855F947E6B29567D0A3733F813"/>
    <w:rsid w:val="008F79D2"/>
    <w:rPr>
      <w:rFonts w:eastAsiaTheme="minorHAnsi"/>
      <w:lang w:eastAsia="en-US"/>
    </w:rPr>
  </w:style>
  <w:style w:type="paragraph" w:customStyle="1" w:styleId="B9004D0EF516445DA059F94420CC9BC4">
    <w:name w:val="B9004D0EF516445DA059F94420CC9BC4"/>
    <w:rsid w:val="008F79D2"/>
    <w:rPr>
      <w:rFonts w:eastAsiaTheme="minorHAnsi"/>
      <w:lang w:eastAsia="en-US"/>
    </w:rPr>
  </w:style>
  <w:style w:type="paragraph" w:customStyle="1" w:styleId="67E7E1A855F947E6B29567D0A3733F814">
    <w:name w:val="67E7E1A855F947E6B29567D0A3733F814"/>
    <w:rsid w:val="008F79D2"/>
    <w:rPr>
      <w:rFonts w:eastAsiaTheme="minorHAnsi"/>
      <w:lang w:eastAsia="en-US"/>
    </w:rPr>
  </w:style>
  <w:style w:type="paragraph" w:customStyle="1" w:styleId="B9004D0EF516445DA059F94420CC9BC41">
    <w:name w:val="B9004D0EF516445DA059F94420CC9BC41"/>
    <w:rsid w:val="008F79D2"/>
    <w:rPr>
      <w:rFonts w:eastAsiaTheme="minorHAnsi"/>
      <w:lang w:eastAsia="en-US"/>
    </w:rPr>
  </w:style>
  <w:style w:type="paragraph" w:customStyle="1" w:styleId="67E7E1A855F947E6B29567D0A3733F815">
    <w:name w:val="67E7E1A855F947E6B29567D0A3733F815"/>
    <w:rsid w:val="008F79D2"/>
    <w:rPr>
      <w:rFonts w:eastAsiaTheme="minorHAnsi"/>
      <w:lang w:eastAsia="en-US"/>
    </w:rPr>
  </w:style>
  <w:style w:type="paragraph" w:customStyle="1" w:styleId="B9004D0EF516445DA059F94420CC9BC42">
    <w:name w:val="B9004D0EF516445DA059F94420CC9BC42"/>
    <w:rsid w:val="008F79D2"/>
    <w:rPr>
      <w:rFonts w:eastAsiaTheme="minorHAnsi"/>
      <w:lang w:eastAsia="en-US"/>
    </w:rPr>
  </w:style>
  <w:style w:type="paragraph" w:customStyle="1" w:styleId="67E7E1A855F947E6B29567D0A3733F816">
    <w:name w:val="67E7E1A855F947E6B29567D0A3733F816"/>
    <w:rsid w:val="008F79D2"/>
    <w:rPr>
      <w:rFonts w:eastAsiaTheme="minorHAnsi"/>
      <w:lang w:eastAsia="en-US"/>
    </w:rPr>
  </w:style>
  <w:style w:type="paragraph" w:customStyle="1" w:styleId="B9004D0EF516445DA059F94420CC9BC43">
    <w:name w:val="B9004D0EF516445DA059F94420CC9BC43"/>
    <w:rsid w:val="008F79D2"/>
    <w:rPr>
      <w:rFonts w:eastAsiaTheme="minorHAnsi"/>
      <w:lang w:eastAsia="en-US"/>
    </w:rPr>
  </w:style>
  <w:style w:type="paragraph" w:customStyle="1" w:styleId="67E7E1A855F947E6B29567D0A3733F817">
    <w:name w:val="67E7E1A855F947E6B29567D0A3733F817"/>
    <w:rsid w:val="008F79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01403603A2A4FBB1C0BAE5A5B723C" ma:contentTypeVersion="14" ma:contentTypeDescription="Utwórz nowy dokument." ma:contentTypeScope="" ma:versionID="055e820f664e73eb7c7c2a85e1e852b1">
  <xsd:schema xmlns:xsd="http://www.w3.org/2001/XMLSchema" xmlns:xs="http://www.w3.org/2001/XMLSchema" xmlns:p="http://schemas.microsoft.com/office/2006/metadata/properties" xmlns:ns3="a1315e7a-23b2-4cc9-8176-27d3f4a5e947" xmlns:ns4="43c0e522-9ea6-4ed5-85ea-d5fb44f4c18d" targetNamespace="http://schemas.microsoft.com/office/2006/metadata/properties" ma:root="true" ma:fieldsID="9526a13351533844eb1387ecb2da5f6b" ns3:_="" ns4:_="">
    <xsd:import namespace="a1315e7a-23b2-4cc9-8176-27d3f4a5e947"/>
    <xsd:import namespace="43c0e522-9ea6-4ed5-85ea-d5fb44f4c1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15e7a-23b2-4cc9-8176-27d3f4a5e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0e522-9ea6-4ed5-85ea-d5fb44f4c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315e7a-23b2-4cc9-8176-27d3f4a5e947" xsi:nil="true"/>
  </documentManagement>
</p:properties>
</file>

<file path=customXml/itemProps1.xml><?xml version="1.0" encoding="utf-8"?>
<ds:datastoreItem xmlns:ds="http://schemas.openxmlformats.org/officeDocument/2006/customXml" ds:itemID="{36D3E103-F89C-4D62-8C59-170AFD0F5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2CB13-2380-40D0-A61E-60AF2396B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15e7a-23b2-4cc9-8176-27d3f4a5e947"/>
    <ds:schemaRef ds:uri="43c0e522-9ea6-4ed5-85ea-d5fb44f4c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3CF7B-992A-4685-92FD-A80999989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1D55B-39E7-4A4B-A865-483CE5E1DF7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43c0e522-9ea6-4ed5-85ea-d5fb44f4c18d"/>
    <ds:schemaRef ds:uri="a1315e7a-23b2-4cc9-8176-27d3f4a5e94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ębowska-Ludwin</dc:creator>
  <cp:keywords/>
  <dc:description/>
  <cp:lastModifiedBy>Joanna Dębowska-Ludwin</cp:lastModifiedBy>
  <cp:revision>2</cp:revision>
  <dcterms:created xsi:type="dcterms:W3CDTF">2023-01-28T16:43:00Z</dcterms:created>
  <dcterms:modified xsi:type="dcterms:W3CDTF">2023-01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01403603A2A4FBB1C0BAE5A5B723C</vt:lpwstr>
  </property>
</Properties>
</file>